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11443625" w:rsidR="00FC7837" w:rsidRPr="00841E38" w:rsidRDefault="00782E00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1863328E" w:rsid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3097359F" w14:textId="77777777" w:rsidR="00D60F6E" w:rsidRPr="00841E38" w:rsidRDefault="00D60F6E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3A887E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5745E">
        <w:rPr>
          <w:rFonts w:ascii="Arial" w:hAnsi="Arial" w:cs="Arial"/>
          <w:b/>
          <w:sz w:val="22"/>
          <w:szCs w:val="22"/>
        </w:rPr>
        <w:t>103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FF065F6" w:rsidR="00754096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Organic Chlorides</w:t>
            </w:r>
          </w:p>
        </w:tc>
        <w:tc>
          <w:tcPr>
            <w:tcW w:w="1219" w:type="dxa"/>
            <w:vAlign w:val="center"/>
          </w:tcPr>
          <w:p w14:paraId="56C4B886" w14:textId="57FD4349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773E28A8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OP779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30C2AC5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Saybolt (automated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7D78E19" w:rsidR="00373310" w:rsidRPr="00A13168" w:rsidRDefault="0098716C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What cuvette was used (mm)?            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10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/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 33 / 50 / 100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*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*)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3698D45A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658D4C9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F7D7A11" w:rsidR="00373310" w:rsidRPr="00A13168" w:rsidRDefault="0098716C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2E133EC" w:rsidR="00D34A79" w:rsidRPr="00E84108" w:rsidRDefault="00D34A79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Saybolt (manual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A867E79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What filter was used?                                      0.5 / 1 / 2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</w:tr>
      <w:tr w:rsidR="00D34A79" w:rsidRPr="00373310" w14:paraId="1146C473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B90BA49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6D443579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4114FBFF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472BCF8C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EA7A808" w14:textId="5D142E64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opper Corrosion 3 hrs at </w:t>
            </w:r>
            <w:r w:rsidRPr="00F34DCB">
              <w:rPr>
                <w:rFonts w:ascii="Arial" w:hAnsi="Arial" w:cs="Arial"/>
                <w:spacing w:val="4"/>
                <w:sz w:val="20"/>
              </w:rPr>
              <w:t>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1123C25D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5A9BEA7" w14:textId="6A449A7A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ensity at 15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64E7269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12C05AC1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1246BA3A" w14:textId="77777777" w:rsidTr="008F3D4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5823D11B" w:rsidR="008F3D45" w:rsidRPr="00A13168" w:rsidRDefault="008F3D45" w:rsidP="008F3D45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  <w:r w:rsidR="00B04FFC">
              <w:rPr>
                <w:rFonts w:ascii="Arial" w:hAnsi="Arial" w:cs="Arial"/>
                <w:b/>
                <w:sz w:val="20"/>
                <w:lang w:val="en-GB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56B39BC6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  <w:r w:rsidRPr="00E61DFA">
              <w:rPr>
                <w:rFonts w:ascii="Arial" w:hAnsi="Arial" w:cs="Arial"/>
                <w:b/>
                <w:spacing w:val="4"/>
                <w:sz w:val="20"/>
              </w:rPr>
              <w:t xml:space="preserve">Manual or Automated mode?                               M  /  A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*</w:t>
            </w:r>
            <w:r w:rsidRPr="00E61DFA">
              <w:rPr>
                <w:rFonts w:ascii="Arial" w:hAnsi="Arial" w:cs="Arial"/>
                <w:b/>
                <w:spacing w:val="4"/>
                <w:sz w:val="20"/>
              </w:rPr>
              <w:t>*)</w:t>
            </w:r>
          </w:p>
        </w:tc>
      </w:tr>
      <w:tr w:rsidR="008F3D45" w:rsidRPr="00373310" w14:paraId="4C6ED37F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3E27865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0353D468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558B3780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8F3D45" w:rsidRPr="00373310" w14:paraId="7CAFBF3C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49BEA5E6" w:rsidR="008F3D45" w:rsidRPr="00A13168" w:rsidRDefault="008F3D45" w:rsidP="008F3D45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Temp. </w:t>
            </w:r>
            <w:r w:rsidRPr="00F34DCB">
              <w:rPr>
                <w:rFonts w:ascii="Arial" w:hAnsi="Arial" w:cs="Arial"/>
                <w:spacing w:val="4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70A8E99B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560E076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8F3D45" w:rsidRPr="00373310" w14:paraId="2972642F" w14:textId="77777777" w:rsidTr="008F3D45">
        <w:trPr>
          <w:trHeight w:hRule="exact" w:val="340"/>
        </w:trPr>
        <w:tc>
          <w:tcPr>
            <w:tcW w:w="3544" w:type="dxa"/>
            <w:vAlign w:val="center"/>
          </w:tcPr>
          <w:p w14:paraId="7D485B9A" w14:textId="457F0F9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5BEF180F" w14:textId="1DA04CE0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E7ACDB0" w14:textId="2895D6A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831DBC3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C8A760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C9D80E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8F3D45" w:rsidRPr="00373310" w14:paraId="54931AD0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2CC5B60" w14:textId="1758E4CB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ercaptan 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 as 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DA38FC" w14:textId="484DF997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C8DD7C" w14:textId="726CF862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322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5B1E4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65B7C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506DDB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8F3D45" w:rsidRPr="00373310" w14:paraId="38B6AC99" w14:textId="77777777" w:rsidTr="008F3D4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245F74" w14:textId="5981C25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6EA6C7" w14:textId="62092519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00FEA1" w14:textId="13E1115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E61DFA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1353443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22DD02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857A6E" w14:textId="77777777" w:rsidR="008F3D45" w:rsidRPr="00A13168" w:rsidRDefault="008F3D45" w:rsidP="008F3D45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C92EDA5" w14:textId="77777777" w:rsidR="00E84108" w:rsidRPr="00D60F6E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RPr="00D60F6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6E0BC3F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544E4">
      <w:rPr>
        <w:rFonts w:ascii="Arial" w:hAnsi="Arial" w:cs="Arial"/>
      </w:rPr>
      <w:t>1N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782E0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C00F30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544E4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544E4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544E4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31F6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2E00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D45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4A79"/>
    <w:rsid w:val="00D35909"/>
    <w:rsid w:val="00D52984"/>
    <w:rsid w:val="00D5706B"/>
    <w:rsid w:val="00D60F6E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FF9B-A02D-455E-91A8-B7D50F5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8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5</cp:revision>
  <cp:lastPrinted>2017-05-15T12:42:00Z</cp:lastPrinted>
  <dcterms:created xsi:type="dcterms:W3CDTF">2020-08-20T08:19:00Z</dcterms:created>
  <dcterms:modified xsi:type="dcterms:W3CDTF">2021-05-12T13:35:00Z</dcterms:modified>
</cp:coreProperties>
</file>